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ATAS_481_2005</w:t>
      </w:r>
    </w:p>
    <w:p>
      <w:r>
        <w:t>FR: GE_GERICHTE ATAS/481/2005 du 25 mai 2005</w:t>
      </w:r>
    </w:p>
    <w:p>
      <w:r>
        <w:t>IT: GE_GERICHTE ATAS/481/2005 del 25 maggio 2005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= !) $ '&amp; +! = ! (! H! $ $() $ /2 B $, !)=)!) ) $( $ ( )E =($( $ &lt;AT)U A=') 0 0223</w:t>
      </w:r>
    </w:p>
    <w:p>
      <w:r>
        <w:t>! ) C) 6 $() ! H! *(6 () $)!V ? )$)' C!!'$()) !$() E!) )!$$()) !!'(N E? C ' !)= ) !) +) $$ !! ! $())N ? ! )*! $ (!!6 &lt;) () !)! ! ) ((! (( ( !! ? E? ! ? )#$ )E=($( $ ! !), '&amp;) $+ $( ) +E6() $ !) ; $ + ') ! B)! )) ' $()) !!'( ! &amp;+ $ '(!(C($)( !&gt; !65/.520!52:?6</w:t>
      </w:r>
    </w:p>
    <w:p>
      <w:r>
        <w:t>* ==) V</w:t>
      </w:r>
    </w:p>
    <w:p>
      <w:r>
        <w:t>%)$ "</w:t>
      </w:r>
    </w:p>
    <w:p>
      <w:r>
        <w:t>()$!V</w:t>
      </w:r>
    </w:p>
    <w:p>
      <w:r>
        <w:t>)</w:t>
      </w:r>
    </w:p>
    <w:p>
      <w:r>
        <w:t>)= $ (! H!!!)=)(C !)!&lt; (! )!$&amp; !!8 &amp;() *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